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4A4300" w:rsidTr="004A4300">
        <w:tc>
          <w:tcPr>
            <w:tcW w:w="1596" w:type="dxa"/>
          </w:tcPr>
          <w:p w:rsidR="004A4300" w:rsidRDefault="004A4300"/>
        </w:tc>
        <w:tc>
          <w:tcPr>
            <w:tcW w:w="1596" w:type="dxa"/>
          </w:tcPr>
          <w:p w:rsidR="004A4300" w:rsidRDefault="004A4300"/>
        </w:tc>
        <w:tc>
          <w:tcPr>
            <w:tcW w:w="1596" w:type="dxa"/>
          </w:tcPr>
          <w:p w:rsidR="004A4300" w:rsidRDefault="004A4300"/>
        </w:tc>
        <w:tc>
          <w:tcPr>
            <w:tcW w:w="1596" w:type="dxa"/>
          </w:tcPr>
          <w:p w:rsidR="004A4300" w:rsidRDefault="004A4300"/>
        </w:tc>
        <w:tc>
          <w:tcPr>
            <w:tcW w:w="1596" w:type="dxa"/>
          </w:tcPr>
          <w:p w:rsidR="004A4300" w:rsidRDefault="004A4300"/>
        </w:tc>
        <w:tc>
          <w:tcPr>
            <w:tcW w:w="1596" w:type="dxa"/>
          </w:tcPr>
          <w:p w:rsidR="004A4300" w:rsidRDefault="004A4300"/>
        </w:tc>
      </w:tr>
    </w:tbl>
    <w:p w:rsidR="00E5263F" w:rsidRDefault="00E5263F"/>
    <w:p w:rsidR="004A4300" w:rsidRDefault="004A43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236855</wp:posOffset>
                </wp:positionV>
                <wp:extent cx="295275" cy="2857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3D127B" id="Oval 1" o:spid="_x0000_s1026" style="position:absolute;margin-left:442.5pt;margin-top:18.65pt;width:2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" fillcolor="#4f81bd [3204]" strokecolor="#243f60 [1604]" strokeweight="2pt"/>
            </w:pict>
          </mc:Fallback>
        </mc:AlternateContent>
      </w:r>
    </w:p>
    <w:p w:rsidR="004A4300" w:rsidRDefault="004A4300" w:rsidP="004A4300">
      <w:pPr>
        <w:jc w:val="right"/>
      </w:pPr>
      <w:bookmarkStart w:id="0" w:name="_GoBack"/>
      <w:bookmarkEnd w:id="0"/>
    </w:p>
    <w:sectPr w:rsidR="004A4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00"/>
    <w:rsid w:val="004A4300"/>
    <w:rsid w:val="00E5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86B47"/>
  <w15:chartTrackingRefBased/>
  <w15:docId w15:val="{B2A787F2-295C-4FA9-BA3B-8E25D8D4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6DD7-8436-442C-95C4-0FD865A1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11-25T09:49:00Z</dcterms:created>
  <dcterms:modified xsi:type="dcterms:W3CDTF">2017-11-25T09:51:00Z</dcterms:modified>
</cp:coreProperties>
</file>